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E ALGEBRAS: THE COMPLEX AND REAL WAVE REPRESEN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E ALGEBRAS: THE COMPLEX AND REAL WAVE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8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BOSE ALGEBRAS: THE COMPLEX AND REAL WAVE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